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2E0C8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2E0C8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111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1113B5">
              <w:rPr>
                <w:sz w:val="28"/>
                <w:szCs w:val="28"/>
                <w:u w:val="single"/>
              </w:rPr>
              <w:t>Будинок культури с. Кіблич</w:t>
            </w:r>
          </w:p>
        </w:tc>
      </w:tr>
      <w:tr w:rsidR="00C96A29" w:rsidRPr="006B6C31" w:rsidTr="002E0C8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E0C8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2E0C8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111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1113B5">
              <w:rPr>
                <w:sz w:val="28"/>
                <w:szCs w:val="28"/>
                <w:u w:val="single"/>
              </w:rPr>
              <w:t>Кіблич</w:t>
            </w:r>
          </w:p>
        </w:tc>
      </w:tr>
      <w:tr w:rsidR="00C96A29" w:rsidRPr="006B6C31" w:rsidTr="002E0C8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111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1113B5">
              <w:rPr>
                <w:sz w:val="28"/>
                <w:szCs w:val="28"/>
                <w:u w:val="single"/>
              </w:rPr>
              <w:t>Миру</w:t>
            </w:r>
          </w:p>
        </w:tc>
      </w:tr>
      <w:tr w:rsidR="00C96A29" w:rsidRPr="006B6C31" w:rsidTr="002E0C84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111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1113B5">
              <w:rPr>
                <w:sz w:val="28"/>
                <w:szCs w:val="28"/>
                <w:u w:val="single"/>
              </w:rPr>
              <w:t>90а</w:t>
            </w:r>
          </w:p>
        </w:tc>
      </w:tr>
      <w:tr w:rsidR="00C96A29" w:rsidRPr="006B6C31" w:rsidTr="002E0C8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111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1113B5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2E0C8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2E0C8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AE2E30" w:rsidRDefault="00C96A29" w:rsidP="00111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1113B5">
              <w:rPr>
                <w:sz w:val="28"/>
                <w:szCs w:val="28"/>
                <w:u w:val="single"/>
                <w:lang w:val="ru-RU"/>
              </w:rPr>
              <w:t>0986389708</w:t>
            </w:r>
          </w:p>
        </w:tc>
      </w:tr>
      <w:tr w:rsidR="00C96A29" w:rsidRPr="006B6C31" w:rsidTr="002E0C8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111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1113B5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C96A29" w:rsidRPr="006B6C31" w:rsidTr="002E0C8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780B2D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66D73">
              <w:rPr>
                <w:sz w:val="28"/>
                <w:szCs w:val="28"/>
                <w:u w:val="single"/>
              </w:rPr>
              <w:t>2</w:t>
            </w:r>
            <w:r w:rsidR="00780B2D">
              <w:rPr>
                <w:sz w:val="28"/>
                <w:szCs w:val="28"/>
                <w:u w:val="single"/>
                <w:lang w:val="en-US"/>
              </w:rPr>
              <w:t>8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0B2D" w:rsidRPr="00780B2D" w:rsidRDefault="00C96A29" w:rsidP="001113B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951C43" w:rsidP="003A071E">
            <w:pPr>
              <w:spacing w:before="120"/>
              <w:rPr>
                <w:color w:val="FF0000"/>
                <w:szCs w:val="28"/>
              </w:rPr>
            </w:pPr>
            <w:r w:rsidRPr="00951C43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8" o:title="зображення_viber_2025-08-26_21-07-16-97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951C43" w:rsidP="003A071E">
            <w:pPr>
              <w:spacing w:before="120"/>
              <w:rPr>
                <w:color w:val="FF0000"/>
                <w:szCs w:val="28"/>
              </w:rPr>
            </w:pPr>
            <w:r w:rsidRPr="00951C43">
              <w:rPr>
                <w:color w:val="FF0000"/>
                <w:szCs w:val="28"/>
              </w:rPr>
              <w:pict>
                <v:shape id="_x0000_i1026" type="#_x0000_t75" style="width:114pt;height:84.75pt">
                  <v:imagedata r:id="rId9" o:title="зображення_viber_2025-08-26_21-07-17-07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E2E30" w:rsidRPr="00FD49F8" w:rsidRDefault="00C96A29" w:rsidP="001113B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AE2E30" w:rsidRDefault="00AE2E30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E2E30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E0C84" w:rsidP="002E2C3F">
            <w:pPr>
              <w:spacing w:before="120"/>
              <w:rPr>
                <w:szCs w:val="28"/>
              </w:rPr>
            </w:pPr>
            <w:r w:rsidRPr="00951C43">
              <w:rPr>
                <w:szCs w:val="28"/>
              </w:rPr>
              <w:pict>
                <v:shape id="_x0000_i1027" type="#_x0000_t75" style="width:114pt;height:84.75pt">
                  <v:imagedata r:id="rId10" o:title="зображення_viber_2025-08-26_21-07-17-28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AE2E30" w:rsidRDefault="00AE2E30" w:rsidP="002E2C3F">
            <w:pPr>
              <w:spacing w:before="120"/>
              <w:rPr>
                <w:szCs w:val="28"/>
              </w:rPr>
            </w:pPr>
          </w:p>
          <w:p w:rsidR="00AE2E30" w:rsidRPr="006B6C31" w:rsidRDefault="00AE2E30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113B5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113B5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2E0C84" w:rsidP="002E2C3F">
            <w:pPr>
              <w:spacing w:before="120"/>
              <w:rPr>
                <w:color w:val="FF0000"/>
                <w:szCs w:val="28"/>
              </w:rPr>
            </w:pPr>
            <w:r w:rsidRPr="00951C43">
              <w:rPr>
                <w:color w:val="FF0000"/>
                <w:szCs w:val="28"/>
              </w:rPr>
              <w:pict>
                <v:shape id="_x0000_i1028" type="#_x0000_t75" style="width:114pt;height:84.75pt">
                  <v:imagedata r:id="rId11" o:title="зображення_viber_2025-08-26_21-07-18-30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113B5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B4164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113B5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E0C84" w:rsidP="002E2C3F">
            <w:pPr>
              <w:spacing w:before="120"/>
              <w:rPr>
                <w:szCs w:val="28"/>
              </w:rPr>
            </w:pPr>
            <w:r w:rsidRPr="00951C43">
              <w:rPr>
                <w:szCs w:val="28"/>
              </w:rPr>
              <w:pict>
                <v:shape id="_x0000_i1029" type="#_x0000_t75" style="width:114pt;height:60pt">
                  <v:imagedata r:id="rId12" o:title="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E0C84" w:rsidP="002E2C3F">
            <w:pPr>
              <w:spacing w:before="120"/>
              <w:rPr>
                <w:color w:val="FF0000"/>
                <w:szCs w:val="28"/>
              </w:rPr>
            </w:pPr>
            <w:r w:rsidRPr="00951C43">
              <w:rPr>
                <w:color w:val="FF0000"/>
                <w:szCs w:val="28"/>
              </w:rPr>
              <w:pict>
                <v:shape id="_x0000_i1030" type="#_x0000_t75" style="width:113.25pt;height:156pt">
                  <v:imagedata r:id="rId13" o:title="двері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E0C84" w:rsidP="002E2C3F">
            <w:pPr>
              <w:spacing w:before="120"/>
              <w:rPr>
                <w:szCs w:val="28"/>
              </w:rPr>
            </w:pPr>
            <w:r w:rsidRPr="00951C43">
              <w:rPr>
                <w:noProof/>
                <w:color w:val="FF0000"/>
                <w:szCs w:val="28"/>
                <w:lang w:val="ru-RU" w:eastAsia="ru-RU"/>
              </w:rPr>
              <w:pict>
                <v:shape id="_x0000_i1031" type="#_x0000_t75" style="width:114pt;height:84.75pt">
                  <v:imagedata r:id="rId14" o:title="зображення_viber_2025-08-26_21-07-18-53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CF4342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4342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58" name="Рисунок 58" descr="C:\Users\yoorash\AppData\Local\Microsoft\Windows\INetCache\Content.Word\зображення_viber_2025-08-26_21-07-18-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yoorash\AppData\Local\Microsoft\Windows\INetCache\Content.Word\зображення_viber_2025-08-26_21-07-18-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4342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Default="00C96A29" w:rsidP="00FD49F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  <w:p w:rsidR="00CF4342" w:rsidRDefault="00CF4342" w:rsidP="00FD49F8">
            <w:pPr>
              <w:spacing w:before="120"/>
              <w:rPr>
                <w:szCs w:val="28"/>
              </w:rPr>
            </w:pPr>
          </w:p>
          <w:p w:rsidR="00CF4342" w:rsidRDefault="00CF4342" w:rsidP="00FD49F8">
            <w:pPr>
              <w:spacing w:before="120"/>
              <w:rPr>
                <w:szCs w:val="28"/>
              </w:rPr>
            </w:pPr>
          </w:p>
          <w:p w:rsidR="00CF4342" w:rsidRDefault="00CF4342" w:rsidP="00FD49F8">
            <w:pPr>
              <w:spacing w:before="120"/>
              <w:rPr>
                <w:szCs w:val="28"/>
              </w:rPr>
            </w:pPr>
          </w:p>
          <w:p w:rsidR="00CF4342" w:rsidRDefault="00CF4342" w:rsidP="00FD49F8">
            <w:pPr>
              <w:spacing w:before="120"/>
              <w:rPr>
                <w:szCs w:val="28"/>
              </w:rPr>
            </w:pPr>
          </w:p>
          <w:p w:rsidR="00CF4342" w:rsidRDefault="00CF4342" w:rsidP="00FD49F8">
            <w:pPr>
              <w:spacing w:before="120"/>
              <w:rPr>
                <w:szCs w:val="28"/>
              </w:rPr>
            </w:pPr>
          </w:p>
          <w:p w:rsidR="00CF4342" w:rsidRDefault="00CF4342" w:rsidP="00FD49F8">
            <w:pPr>
              <w:spacing w:before="120"/>
              <w:rPr>
                <w:szCs w:val="28"/>
              </w:rPr>
            </w:pPr>
          </w:p>
          <w:p w:rsidR="00CF4342" w:rsidRDefault="00CF4342" w:rsidP="00FD49F8">
            <w:pPr>
              <w:spacing w:before="120"/>
              <w:rPr>
                <w:szCs w:val="28"/>
              </w:rPr>
            </w:pPr>
          </w:p>
          <w:p w:rsidR="00CF4342" w:rsidRDefault="00CF4342" w:rsidP="00FD49F8">
            <w:pPr>
              <w:spacing w:before="120"/>
              <w:rPr>
                <w:szCs w:val="28"/>
              </w:rPr>
            </w:pPr>
          </w:p>
          <w:p w:rsidR="00CF4342" w:rsidRDefault="00CF4342" w:rsidP="00FD49F8">
            <w:pPr>
              <w:spacing w:before="120"/>
              <w:rPr>
                <w:szCs w:val="28"/>
              </w:rPr>
            </w:pPr>
          </w:p>
          <w:p w:rsidR="00CF4342" w:rsidRDefault="00CF4342" w:rsidP="00FD49F8">
            <w:pPr>
              <w:spacing w:before="120"/>
              <w:rPr>
                <w:szCs w:val="28"/>
              </w:rPr>
            </w:pPr>
          </w:p>
          <w:p w:rsidR="00CF4342" w:rsidRDefault="00CF4342" w:rsidP="00FD49F8">
            <w:pPr>
              <w:spacing w:before="120"/>
              <w:rPr>
                <w:szCs w:val="28"/>
              </w:rPr>
            </w:pPr>
          </w:p>
          <w:p w:rsidR="00CF4342" w:rsidRPr="006B6C31" w:rsidRDefault="00CF4342" w:rsidP="00FD49F8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F4342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981200"/>
                  <wp:effectExtent l="19050" t="0" r="9525" b="0"/>
                  <wp:docPr id="59" name="Рисунок 59" descr="C:\Users\yoorash\AppData\Local\Microsoft\Windows\INetCache\Content.Word\двер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yoorash\AppData\Local\Microsoft\Windows\INetCache\Content.Word\двер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49F8" w:rsidRPr="006B6C31" w:rsidRDefault="00C96A29" w:rsidP="00CF434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E0C84" w:rsidP="00E92E33">
            <w:pPr>
              <w:spacing w:before="120"/>
              <w:rPr>
                <w:color w:val="FF0000"/>
                <w:szCs w:val="28"/>
              </w:rPr>
            </w:pPr>
            <w:r w:rsidRPr="00951C43">
              <w:rPr>
                <w:szCs w:val="28"/>
              </w:rPr>
              <w:pict>
                <v:shape id="_x0000_i1032" type="#_x0000_t75" style="width:114pt;height:84.75pt">
                  <v:imagedata r:id="rId17" o:title="зображення_viber_2025-08-26_21-07-19-05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FD49F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49F8" w:rsidRPr="006B6C31" w:rsidRDefault="00C96A29" w:rsidP="00CF434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FD49F8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E0C84" w:rsidP="002E2C3F">
            <w:pPr>
              <w:spacing w:before="120"/>
              <w:rPr>
                <w:color w:val="FF0000"/>
                <w:szCs w:val="28"/>
              </w:rPr>
            </w:pPr>
            <w:r w:rsidRPr="00951C43">
              <w:rPr>
                <w:color w:val="FF0000"/>
                <w:szCs w:val="28"/>
              </w:rPr>
              <w:pict>
                <v:shape id="_x0000_i1033" type="#_x0000_t75" style="width:114pt;height:84.75pt">
                  <v:imagedata r:id="rId18" o:title="зображення_viber_2025-08-26_21-07-19-26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49F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4342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66" name="Рисунок 66" descr="C:\Users\yoorash\AppData\Local\Microsoft\Windows\INetCache\Content.Word\зображення_viber_2025-08-26_21-07-19-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yoorash\AppData\Local\Microsoft\Windows\INetCache\Content.Word\зображення_viber_2025-08-26_21-07-19-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49F8" w:rsidRPr="006B6C31" w:rsidRDefault="00C96A29" w:rsidP="00CF434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FD49F8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49F8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49F8" w:rsidRDefault="00C96A29" w:rsidP="00CF434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CF4342" w:rsidRDefault="00CF4342" w:rsidP="00CF4342">
            <w:pPr>
              <w:spacing w:before="120"/>
              <w:rPr>
                <w:szCs w:val="28"/>
              </w:rPr>
            </w:pPr>
          </w:p>
          <w:p w:rsidR="00CF4342" w:rsidRDefault="00CF4342" w:rsidP="00CF4342">
            <w:pPr>
              <w:spacing w:before="120"/>
              <w:rPr>
                <w:szCs w:val="28"/>
              </w:rPr>
            </w:pPr>
          </w:p>
          <w:p w:rsidR="00CF4342" w:rsidRDefault="00CF4342" w:rsidP="00CF4342">
            <w:pPr>
              <w:spacing w:before="120"/>
              <w:rPr>
                <w:szCs w:val="28"/>
              </w:rPr>
            </w:pPr>
          </w:p>
          <w:p w:rsidR="00CF4342" w:rsidRDefault="00CF4342" w:rsidP="00CF4342">
            <w:pPr>
              <w:spacing w:before="120"/>
              <w:rPr>
                <w:szCs w:val="28"/>
              </w:rPr>
            </w:pPr>
          </w:p>
          <w:p w:rsidR="00CF4342" w:rsidRDefault="00CF4342" w:rsidP="00CF4342">
            <w:pPr>
              <w:spacing w:before="120"/>
              <w:rPr>
                <w:szCs w:val="28"/>
              </w:rPr>
            </w:pPr>
          </w:p>
          <w:p w:rsidR="00CF4342" w:rsidRPr="006B6C31" w:rsidRDefault="00CF4342" w:rsidP="00CF4342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FD49F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FD49F8" w:rsidRDefault="00FD49F8" w:rsidP="002A71EE">
            <w:pPr>
              <w:spacing w:before="120"/>
              <w:rPr>
                <w:szCs w:val="28"/>
              </w:rPr>
            </w:pPr>
          </w:p>
          <w:p w:rsidR="00FD49F8" w:rsidRDefault="00FD49F8" w:rsidP="002A71EE">
            <w:pPr>
              <w:spacing w:before="120"/>
              <w:rPr>
                <w:szCs w:val="28"/>
              </w:rPr>
            </w:pPr>
          </w:p>
          <w:p w:rsidR="00FD49F8" w:rsidRPr="006B6C31" w:rsidRDefault="00FD49F8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E0C84" w:rsidP="002E2C3F">
            <w:pPr>
              <w:spacing w:before="120"/>
              <w:rPr>
                <w:color w:val="FF0000"/>
                <w:szCs w:val="28"/>
              </w:rPr>
            </w:pPr>
            <w:r w:rsidRPr="00951C43">
              <w:rPr>
                <w:color w:val="FF0000"/>
                <w:szCs w:val="28"/>
              </w:rPr>
              <w:pict>
                <v:shape id="_x0000_i1034" type="#_x0000_t75" style="width:114pt;height:84.75pt">
                  <v:imagedata r:id="rId20" o:title="зображення_viber_2025-08-28_11-56-00-98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FD49F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E0C84" w:rsidP="002E2C3F">
            <w:pPr>
              <w:spacing w:before="120"/>
              <w:rPr>
                <w:color w:val="FF0000"/>
                <w:szCs w:val="28"/>
              </w:rPr>
            </w:pPr>
            <w:r w:rsidRPr="00951C43">
              <w:rPr>
                <w:color w:val="FF0000"/>
                <w:szCs w:val="28"/>
              </w:rPr>
              <w:pict>
                <v:shape id="_x0000_i1035" type="#_x0000_t75" style="width:114pt;height:84.75pt">
                  <v:imagedata r:id="rId21" o:title="зображення_viber_2025-08-26_21-07-20-55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E0C84" w:rsidP="002E2C3F">
            <w:pPr>
              <w:spacing w:before="120"/>
              <w:rPr>
                <w:color w:val="FF0000"/>
                <w:szCs w:val="28"/>
              </w:rPr>
            </w:pPr>
            <w:r w:rsidRPr="00951C43">
              <w:rPr>
                <w:color w:val="FF0000"/>
                <w:szCs w:val="28"/>
              </w:rPr>
              <w:pict>
                <v:shape id="_x0000_i1036" type="#_x0000_t75" style="width:114pt;height:84.75pt">
                  <v:imagedata r:id="rId22" o:title="зображення_viber_2025-08-26_21-07-20-17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7551" w:rsidRDefault="00C96A29" w:rsidP="007775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777574" w:rsidRDefault="00777574" w:rsidP="00777574">
            <w:pPr>
              <w:spacing w:before="120"/>
              <w:rPr>
                <w:szCs w:val="28"/>
              </w:rPr>
            </w:pPr>
          </w:p>
          <w:p w:rsidR="00777574" w:rsidRDefault="00777574" w:rsidP="00777574">
            <w:pPr>
              <w:spacing w:before="120"/>
              <w:rPr>
                <w:szCs w:val="28"/>
              </w:rPr>
            </w:pPr>
          </w:p>
          <w:p w:rsidR="00777574" w:rsidRDefault="00777574" w:rsidP="00777574">
            <w:pPr>
              <w:spacing w:before="120"/>
              <w:rPr>
                <w:szCs w:val="28"/>
              </w:rPr>
            </w:pPr>
          </w:p>
          <w:p w:rsidR="00777574" w:rsidRPr="006B6C31" w:rsidRDefault="00777574" w:rsidP="00777574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F4342" w:rsidP="00135B95">
            <w:pPr>
              <w:spacing w:before="120"/>
              <w:rPr>
                <w:color w:val="FF0000"/>
                <w:szCs w:val="28"/>
              </w:rPr>
            </w:pPr>
            <w:r w:rsidRPr="00CF4342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" name="Рисунок 66" descr="C:\Users\yoorash\AppData\Local\Microsoft\Windows\INetCache\Content.Word\зображення_viber_2025-08-26_21-07-19-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yoorash\AppData\Local\Microsoft\Windows\INetCache\Content.Word\зображення_viber_2025-08-26_21-07-19-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E0C84" w:rsidP="002E2C3F">
            <w:pPr>
              <w:spacing w:before="120"/>
              <w:rPr>
                <w:color w:val="FF0000"/>
                <w:szCs w:val="28"/>
              </w:rPr>
            </w:pPr>
            <w:r w:rsidRPr="00951C43">
              <w:rPr>
                <w:color w:val="FF0000"/>
                <w:szCs w:val="28"/>
              </w:rPr>
              <w:pict>
                <v:shape id="_x0000_i1037" type="#_x0000_t75" style="width:113.25pt;height:151.5pt">
                  <v:imagedata r:id="rId23" o:title="зображення_viber_2025-08-26_21-07-20-00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24755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7551" w:rsidRPr="006B6C31" w:rsidRDefault="00C96A29" w:rsidP="0077757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24755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247551" w:rsidRPr="006B6C31" w:rsidRDefault="0024755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24755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7574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247551" w:rsidRDefault="00247551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D4030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777574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D4030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4"/>
      <w:headerReference w:type="default" r:id="rId25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8A" w:rsidRDefault="00A2248A">
      <w:r>
        <w:separator/>
      </w:r>
    </w:p>
  </w:endnote>
  <w:endnote w:type="continuationSeparator" w:id="1">
    <w:p w:rsidR="00A2248A" w:rsidRDefault="00A22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8A" w:rsidRDefault="00A2248A">
      <w:r>
        <w:separator/>
      </w:r>
    </w:p>
  </w:footnote>
  <w:footnote w:type="continuationSeparator" w:id="1">
    <w:p w:rsidR="00A2248A" w:rsidRDefault="00A22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951C43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951C43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0C84">
      <w:rPr>
        <w:noProof/>
      </w:rPr>
      <w:t>13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1113B5"/>
    <w:rsid w:val="001116ED"/>
    <w:rsid w:val="00131C7B"/>
    <w:rsid w:val="00135B95"/>
    <w:rsid w:val="00155F4E"/>
    <w:rsid w:val="00190793"/>
    <w:rsid w:val="001A5FC5"/>
    <w:rsid w:val="00210F96"/>
    <w:rsid w:val="0021230D"/>
    <w:rsid w:val="002316D7"/>
    <w:rsid w:val="00233774"/>
    <w:rsid w:val="00235E70"/>
    <w:rsid w:val="00247551"/>
    <w:rsid w:val="0026577B"/>
    <w:rsid w:val="00266587"/>
    <w:rsid w:val="002A71EE"/>
    <w:rsid w:val="002E0C84"/>
    <w:rsid w:val="002E2C3F"/>
    <w:rsid w:val="003149CC"/>
    <w:rsid w:val="003175E0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5F4B1A"/>
    <w:rsid w:val="006060F2"/>
    <w:rsid w:val="0063408E"/>
    <w:rsid w:val="00645343"/>
    <w:rsid w:val="006502AC"/>
    <w:rsid w:val="006538FA"/>
    <w:rsid w:val="006726FF"/>
    <w:rsid w:val="006818A9"/>
    <w:rsid w:val="006B6C31"/>
    <w:rsid w:val="006F387F"/>
    <w:rsid w:val="00700F5E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77574"/>
    <w:rsid w:val="00780B2D"/>
    <w:rsid w:val="00781C4E"/>
    <w:rsid w:val="00781F14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B4164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51C43"/>
    <w:rsid w:val="009672B9"/>
    <w:rsid w:val="00A2248A"/>
    <w:rsid w:val="00A50F46"/>
    <w:rsid w:val="00A833AC"/>
    <w:rsid w:val="00A93B40"/>
    <w:rsid w:val="00AD445B"/>
    <w:rsid w:val="00AE2E30"/>
    <w:rsid w:val="00B0462B"/>
    <w:rsid w:val="00B43B57"/>
    <w:rsid w:val="00B87F45"/>
    <w:rsid w:val="00B92B6E"/>
    <w:rsid w:val="00C02385"/>
    <w:rsid w:val="00C04B7E"/>
    <w:rsid w:val="00C0603E"/>
    <w:rsid w:val="00C96A29"/>
    <w:rsid w:val="00CB25D8"/>
    <w:rsid w:val="00CB2FF3"/>
    <w:rsid w:val="00CB60C6"/>
    <w:rsid w:val="00CC08F8"/>
    <w:rsid w:val="00CD6FE6"/>
    <w:rsid w:val="00CF4342"/>
    <w:rsid w:val="00D022BC"/>
    <w:rsid w:val="00D4030A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F23802"/>
    <w:rsid w:val="00F714C0"/>
    <w:rsid w:val="00FA604A"/>
    <w:rsid w:val="00FD08BC"/>
    <w:rsid w:val="00FD49F8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6BB5-78C7-47A2-A5F5-EA3014B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6</Pages>
  <Words>9873</Words>
  <Characters>562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3</cp:revision>
  <cp:lastPrinted>2025-08-14T06:46:00Z</cp:lastPrinted>
  <dcterms:created xsi:type="dcterms:W3CDTF">2025-03-21T09:20:00Z</dcterms:created>
  <dcterms:modified xsi:type="dcterms:W3CDTF">2025-10-06T06:12:00Z</dcterms:modified>
</cp:coreProperties>
</file>